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7E" w:rsidRPr="00B01F4C" w:rsidRDefault="00B508E2" w:rsidP="00B508E2">
      <w:pPr>
        <w:jc w:val="center"/>
        <w:rPr>
          <w:rFonts w:ascii="Arial Narrow" w:hAnsi="Arial Narrow"/>
          <w:b/>
          <w:sz w:val="44"/>
          <w:szCs w:val="44"/>
        </w:rPr>
      </w:pPr>
      <w:bookmarkStart w:id="0" w:name="_GoBack"/>
      <w:bookmarkEnd w:id="0"/>
      <w:r w:rsidRPr="00520B36">
        <w:rPr>
          <w:rFonts w:ascii="Arial Narrow" w:hAnsi="Arial Narrow"/>
          <w:b/>
          <w:sz w:val="36"/>
          <w:szCs w:val="36"/>
        </w:rPr>
        <w:t>Životopis</w:t>
      </w:r>
      <w:r w:rsidR="00EF3F2A" w:rsidRPr="00B01F4C">
        <w:rPr>
          <w:rFonts w:ascii="Arial Narrow" w:hAnsi="Arial Narrow"/>
          <w:b/>
          <w:sz w:val="44"/>
          <w:szCs w:val="44"/>
        </w:rPr>
        <w:t xml:space="preserve"> </w:t>
      </w:r>
    </w:p>
    <w:p w:rsidR="00F73D8C" w:rsidRPr="00B01F4C" w:rsidRDefault="00EF3F2A" w:rsidP="00B508E2">
      <w:pPr>
        <w:jc w:val="center"/>
        <w:rPr>
          <w:rFonts w:ascii="Arial Narrow" w:hAnsi="Arial Narrow"/>
        </w:rPr>
      </w:pPr>
      <w:r w:rsidRPr="00B01F4C">
        <w:rPr>
          <w:rFonts w:ascii="Arial Narrow" w:hAnsi="Arial Narrow"/>
        </w:rPr>
        <w:t>(Odporúčaný formulár</w:t>
      </w:r>
      <w:r w:rsidR="00417CB4">
        <w:rPr>
          <w:rStyle w:val="Odkaznapoznmkupodiarou"/>
          <w:rFonts w:ascii="Arial Narrow" w:hAnsi="Arial Narrow"/>
        </w:rPr>
        <w:footnoteReference w:id="1"/>
      </w:r>
      <w:r w:rsidRPr="00B01F4C">
        <w:rPr>
          <w:rFonts w:ascii="Arial Narrow" w:hAnsi="Arial Narrow"/>
        </w:rPr>
        <w:t>)</w:t>
      </w:r>
    </w:p>
    <w:p w:rsidR="00B508E2" w:rsidRPr="00B01F4C" w:rsidRDefault="00B508E2" w:rsidP="00B508E2">
      <w:pPr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é údaje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Meno a Priezvisko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Adresa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elefón/fax/e – mail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Štátna príslušnosť: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átum narodenia:</w:t>
      </w:r>
    </w:p>
    <w:p w:rsidR="00B508E2" w:rsidRPr="00B01F4C" w:rsidRDefault="00B508E2" w:rsidP="00D72880">
      <w:pPr>
        <w:spacing w:after="0" w:line="240" w:lineRule="exact"/>
        <w:rPr>
          <w:rFonts w:ascii="Arial Narrow" w:hAnsi="Arial Narrow"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 xml:space="preserve">Odborná prax </w:t>
      </w:r>
    </w:p>
    <w:p w:rsidR="00D72880" w:rsidRPr="00B01F4C" w:rsidRDefault="00D72880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 </w:t>
      </w:r>
      <w:r w:rsidR="00EF3F2A" w:rsidRPr="00B01F4C">
        <w:rPr>
          <w:rFonts w:ascii="Arial Narrow" w:hAnsi="Arial Narrow"/>
        </w:rPr>
        <w:t xml:space="preserve"> </w:t>
      </w:r>
    </w:p>
    <w:p w:rsidR="00B508E2" w:rsidRPr="00520B36" w:rsidRDefault="002D5878" w:rsidP="002D5878">
      <w:pPr>
        <w:spacing w:after="0" w:line="360" w:lineRule="auto"/>
        <w:ind w:left="2126" w:hanging="2126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Uveďte samostatnú položku za každé relevantné pracovné miesto, začnite 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naj</w:t>
      </w:r>
      <w:r w:rsidR="009413E7" w:rsidRPr="00520B36">
        <w:rPr>
          <w:rFonts w:ascii="Arial Narrow" w:hAnsi="Arial Narrow"/>
          <w:i/>
          <w:sz w:val="20"/>
          <w:szCs w:val="20"/>
        </w:rPr>
        <w:t>aktuálnejším</w:t>
      </w:r>
      <w:r w:rsidR="00EF3F2A" w:rsidRP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Zamestnanie alebo pracovné zaradenie:</w:t>
      </w:r>
    </w:p>
    <w:p w:rsidR="00B508E2" w:rsidRPr="00B01F4C" w:rsidRDefault="00B508E2" w:rsidP="00520B36">
      <w:pPr>
        <w:spacing w:before="120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činnosti a zodpovednosť:</w:t>
      </w:r>
    </w:p>
    <w:p w:rsidR="00B508E2" w:rsidRPr="00B01F4C" w:rsidRDefault="00B508E2" w:rsidP="00B508E2">
      <w:pPr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adresa zamestnávateľa:</w:t>
      </w: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ruh práce alebo odvetvie hospodárstva:</w:t>
      </w: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00669" w:rsidRPr="00B01F4C" w:rsidRDefault="00B00669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VZDELÁVANIE  A PRÍPRAVA</w:t>
      </w:r>
    </w:p>
    <w:p w:rsidR="00D72880" w:rsidRPr="00B01F4C" w:rsidRDefault="00D72880" w:rsidP="002D5878">
      <w:pPr>
        <w:spacing w:after="0" w:line="240" w:lineRule="auto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</w:t>
      </w:r>
    </w:p>
    <w:p w:rsidR="00B508E2" w:rsidRPr="00520B36" w:rsidRDefault="002D5878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</w:t>
      </w:r>
      <w:r w:rsidR="00B508E2" w:rsidRPr="00520B36">
        <w:rPr>
          <w:rFonts w:ascii="Arial Narrow" w:hAnsi="Arial Narrow"/>
          <w:i/>
          <w:sz w:val="20"/>
          <w:szCs w:val="20"/>
        </w:rPr>
        <w:t>Uveďte samostatnú položku za každé relevantné ukončené vzdelávanie/školenie,</w:t>
      </w:r>
      <w:r w:rsidR="00520B36">
        <w:rPr>
          <w:rFonts w:ascii="Arial Narrow" w:hAnsi="Arial Narrow"/>
          <w:i/>
          <w:sz w:val="20"/>
          <w:szCs w:val="20"/>
        </w:rPr>
        <w:t xml:space="preserve"> </w:t>
      </w:r>
      <w:r w:rsidR="00B508E2" w:rsidRPr="00520B36">
        <w:rPr>
          <w:rFonts w:ascii="Arial Narrow" w:hAnsi="Arial Narrow"/>
          <w:i/>
          <w:sz w:val="20"/>
          <w:szCs w:val="20"/>
        </w:rPr>
        <w:t>začnite naj</w:t>
      </w:r>
      <w:r w:rsidR="009413E7" w:rsidRPr="00520B36">
        <w:rPr>
          <w:rFonts w:ascii="Arial Narrow" w:hAnsi="Arial Narrow"/>
          <w:i/>
          <w:sz w:val="20"/>
          <w:szCs w:val="20"/>
        </w:rPr>
        <w:t xml:space="preserve">aktuálnejším </w:t>
      </w:r>
      <w:r w:rsidR="00B508E2" w:rsidRPr="00520B36">
        <w:rPr>
          <w:rFonts w:ascii="Arial Narrow" w:hAnsi="Arial Narrow"/>
          <w:i/>
          <w:sz w:val="20"/>
          <w:szCs w:val="20"/>
        </w:rPr>
        <w:t>údajom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2D5878" w:rsidRPr="00B01F4C" w:rsidRDefault="002D5878" w:rsidP="002D5878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získanej kvalifikácie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predmety / profesijné zručnosti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typ organizácie poskytujúcej vzdelávanie a prípravu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D72880" w:rsidRPr="00B01F4C" w:rsidRDefault="00D72880" w:rsidP="002D5878">
      <w:pPr>
        <w:spacing w:after="0" w:line="360" w:lineRule="auto"/>
        <w:jc w:val="both"/>
        <w:rPr>
          <w:rFonts w:ascii="Arial Narrow" w:hAnsi="Arial Narrow"/>
        </w:rPr>
      </w:pPr>
    </w:p>
    <w:p w:rsidR="00B508E2" w:rsidRPr="00B01F4C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tupeň vzdelania v národnej alebo medzinárodnej klasifikácii:</w:t>
      </w:r>
    </w:p>
    <w:p w:rsidR="00D72880" w:rsidRPr="00520B36" w:rsidRDefault="00D72880" w:rsidP="00D72880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Nehodiacu sa kolónku odstráňte)</w:t>
      </w:r>
    </w:p>
    <w:p w:rsidR="00B508E2" w:rsidRPr="00B01F4C" w:rsidRDefault="00B508E2" w:rsidP="00B508E2">
      <w:pPr>
        <w:rPr>
          <w:rFonts w:ascii="Arial Narrow" w:hAnsi="Arial Narrow"/>
        </w:rPr>
      </w:pPr>
    </w:p>
    <w:p w:rsidR="00B508E2" w:rsidRPr="00B01F4C" w:rsidRDefault="00B508E2" w:rsidP="00B508E2">
      <w:pPr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á spôsobilosť</w:t>
      </w:r>
    </w:p>
    <w:p w:rsidR="00B508E2" w:rsidRPr="00B01F4C" w:rsidRDefault="00B508E2" w:rsidP="002D5878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lastRenderedPageBreak/>
        <w:t xml:space="preserve"> J</w:t>
      </w:r>
      <w:r w:rsidR="00520B36">
        <w:rPr>
          <w:rFonts w:ascii="Arial Narrow" w:hAnsi="Arial Narrow"/>
        </w:rPr>
        <w:t xml:space="preserve">azyky  </w:t>
      </w:r>
      <w:r w:rsidR="002D5878" w:rsidRPr="00B01F4C">
        <w:rPr>
          <w:rFonts w:ascii="Arial Narrow" w:hAnsi="Arial Narrow"/>
        </w:rPr>
        <w:t>/</w:t>
      </w:r>
      <w:r w:rsidR="00520B36">
        <w:rPr>
          <w:rFonts w:ascii="Arial Narrow" w:hAnsi="Arial Narrow"/>
        </w:rPr>
        <w:t xml:space="preserve"> úroveň</w:t>
      </w:r>
      <w:r w:rsidR="002D5878" w:rsidRPr="00B01F4C">
        <w:rPr>
          <w:rFonts w:ascii="Arial Narrow" w:hAnsi="Arial Narrow"/>
        </w:rPr>
        <w:t>:</w:t>
      </w:r>
    </w:p>
    <w:p w:rsidR="002D5878" w:rsidRPr="00520B36" w:rsidRDefault="002D5878" w:rsidP="002D5878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Úroveň podľa Európskeho referenčného rámca)</w:t>
      </w:r>
    </w:p>
    <w:p w:rsidR="002D5878" w:rsidRPr="00B01F4C" w:rsidRDefault="002D5878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S</w:t>
      </w:r>
      <w:r w:rsidR="00520B36">
        <w:rPr>
          <w:rFonts w:ascii="Arial Narrow" w:hAnsi="Arial Narrow"/>
        </w:rPr>
        <w:t>ociálne zručnosti</w:t>
      </w:r>
      <w:r w:rsidR="00DB1A40" w:rsidRPr="00B01F4C">
        <w:rPr>
          <w:rFonts w:ascii="Arial Narrow" w:hAnsi="Arial Narrow"/>
        </w:rPr>
        <w:t xml:space="preserve">: </w:t>
      </w:r>
    </w:p>
    <w:p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>Nahraďte tento text opisom zručností a uveďte, kde ste ich nadobudli.</w:t>
      </w:r>
      <w:r w:rsidRPr="00520B36">
        <w:rPr>
          <w:rFonts w:ascii="Arial Narrow" w:hAnsi="Arial Narrow"/>
          <w:i/>
          <w:sz w:val="20"/>
          <w:szCs w:val="20"/>
        </w:rPr>
        <w:t>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</w:t>
      </w: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O</w:t>
      </w:r>
      <w:r w:rsidR="00520B36">
        <w:rPr>
          <w:rFonts w:ascii="Arial Narrow" w:hAnsi="Arial Narrow"/>
        </w:rPr>
        <w:t>rganizačné zručnosti</w:t>
      </w:r>
      <w:r w:rsidR="00DB1A40" w:rsidRPr="00B01F4C">
        <w:rPr>
          <w:rFonts w:ascii="Arial Narrow" w:hAnsi="Arial Narrow"/>
        </w:rPr>
        <w:t xml:space="preserve">: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</w:t>
      </w:r>
      <w:r w:rsidR="00520B36">
        <w:rPr>
          <w:rFonts w:ascii="Arial Narrow" w:hAnsi="Arial Narrow"/>
        </w:rPr>
        <w:t>echnick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P</w:t>
      </w:r>
      <w:r w:rsidR="00520B36">
        <w:rPr>
          <w:rFonts w:ascii="Arial Narrow" w:hAnsi="Arial Narrow"/>
        </w:rPr>
        <w:t>očítačov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U</w:t>
      </w:r>
      <w:r w:rsidR="00520B36">
        <w:rPr>
          <w:rFonts w:ascii="Arial Narrow" w:hAnsi="Arial Narrow"/>
        </w:rPr>
        <w:t>melecké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Ď</w:t>
      </w:r>
      <w:r w:rsidR="00520B36">
        <w:rPr>
          <w:rFonts w:ascii="Arial Narrow" w:hAnsi="Arial Narrow"/>
        </w:rPr>
        <w:t>alšie zručnosti</w:t>
      </w:r>
      <w:r w:rsidR="00DB1A40" w:rsidRPr="00B01F4C">
        <w:rPr>
          <w:rFonts w:ascii="Arial Narrow" w:hAnsi="Arial Narrow"/>
        </w:rPr>
        <w:t xml:space="preserve">: 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>(Ak relevantné. Nahraďte tento text opisom zručností a uveďte, kde ste ich nadobudli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DOPLŇUJÚCE INFORMÁCIE</w:t>
      </w:r>
    </w:p>
    <w:p w:rsidR="00DB1A40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relevantné. 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Sem pridajte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kontaktné osoby a </w:t>
      </w:r>
      <w:r w:rsidR="00B508E2" w:rsidRPr="00520B36">
        <w:rPr>
          <w:rFonts w:ascii="Arial Narrow" w:hAnsi="Arial Narrow"/>
          <w:i/>
          <w:sz w:val="20"/>
          <w:szCs w:val="20"/>
        </w:rPr>
        <w:t>akékoľvek ďalšie informácie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 ktoré pokladáte za dôležité,</w:t>
      </w:r>
      <w:r w:rsidR="00B508E2" w:rsidRPr="00520B36">
        <w:rPr>
          <w:rFonts w:ascii="Arial Narrow" w:hAnsi="Arial Narrow"/>
          <w:i/>
          <w:sz w:val="20"/>
          <w:szCs w:val="20"/>
        </w:rPr>
        <w:t xml:space="preserve"> </w:t>
      </w:r>
      <w:r w:rsidR="00520B36" w:rsidRPr="00520B36">
        <w:rPr>
          <w:rFonts w:ascii="Arial Narrow" w:hAnsi="Arial Narrow"/>
          <w:i/>
          <w:sz w:val="20"/>
          <w:szCs w:val="20"/>
        </w:rPr>
        <w:t xml:space="preserve">napr. odporúčania </w:t>
      </w:r>
      <w:r w:rsidRPr="00520B36">
        <w:rPr>
          <w:rFonts w:ascii="Arial Narrow" w:hAnsi="Arial Narrow"/>
          <w:i/>
          <w:sz w:val="20"/>
          <w:szCs w:val="20"/>
        </w:rPr>
        <w:t>atď.)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PRÍLOHY</w:t>
      </w:r>
    </w:p>
    <w:p w:rsidR="00B508E2" w:rsidRPr="00520B36" w:rsidRDefault="00EF3F2A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520B36">
        <w:rPr>
          <w:rFonts w:ascii="Arial Narrow" w:hAnsi="Arial Narrow"/>
          <w:i/>
          <w:sz w:val="20"/>
          <w:szCs w:val="20"/>
        </w:rPr>
        <w:t xml:space="preserve">(ak </w:t>
      </w:r>
      <w:r w:rsidR="00B1194A" w:rsidRPr="00520B36">
        <w:rPr>
          <w:rFonts w:ascii="Arial Narrow" w:hAnsi="Arial Narrow"/>
          <w:i/>
          <w:sz w:val="20"/>
          <w:szCs w:val="20"/>
        </w:rPr>
        <w:t xml:space="preserve">je </w:t>
      </w:r>
      <w:r w:rsidRPr="00520B36">
        <w:rPr>
          <w:rFonts w:ascii="Arial Narrow" w:hAnsi="Arial Narrow"/>
          <w:i/>
          <w:sz w:val="20"/>
          <w:szCs w:val="20"/>
        </w:rPr>
        <w:t>relevantné)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</w:p>
    <w:p w:rsidR="00B1194A" w:rsidRPr="00B01F4C" w:rsidRDefault="00B1194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..............</w:t>
      </w:r>
      <w:r w:rsidR="0067395E">
        <w:rPr>
          <w:rFonts w:ascii="Arial Narrow" w:hAnsi="Arial Narrow"/>
        </w:rPr>
        <w:t>..............</w:t>
      </w:r>
      <w:r w:rsidRPr="00B01F4C">
        <w:rPr>
          <w:rFonts w:ascii="Arial Narrow" w:hAnsi="Arial Narrow"/>
        </w:rPr>
        <w:t>............</w:t>
      </w:r>
      <w:r w:rsidR="00520B36">
        <w:rPr>
          <w:rFonts w:ascii="Arial Narrow" w:hAnsi="Arial Narrow"/>
        </w:rPr>
        <w:t>............</w:t>
      </w:r>
      <w:r w:rsidRPr="00B01F4C">
        <w:rPr>
          <w:rFonts w:ascii="Arial Narrow" w:hAnsi="Arial Narrow"/>
        </w:rPr>
        <w:t>....</w:t>
      </w:r>
    </w:p>
    <w:p w:rsidR="00417CB4" w:rsidRDefault="0005048A" w:rsidP="0005048A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        </w:t>
      </w:r>
      <w:r w:rsidR="00520B36">
        <w:rPr>
          <w:rFonts w:ascii="Arial Narrow" w:hAnsi="Arial Narrow"/>
        </w:rPr>
        <w:t xml:space="preserve">      </w:t>
      </w:r>
      <w:r w:rsidR="0067395E">
        <w:rPr>
          <w:rFonts w:ascii="Arial Narrow" w:hAnsi="Arial Narrow"/>
        </w:rPr>
        <w:t xml:space="preserve">       </w:t>
      </w:r>
      <w:r w:rsidRPr="00B01F4C">
        <w:rPr>
          <w:rFonts w:ascii="Arial Narrow" w:hAnsi="Arial Narrow"/>
        </w:rPr>
        <w:t>Podpis</w:t>
      </w:r>
    </w:p>
    <w:p w:rsidR="0067395E" w:rsidRDefault="0067395E" w:rsidP="0005048A">
      <w:pPr>
        <w:spacing w:after="0" w:line="240" w:lineRule="auto"/>
        <w:rPr>
          <w:rFonts w:ascii="Arial Narrow" w:hAnsi="Arial Narrow"/>
        </w:rPr>
      </w:pPr>
    </w:p>
    <w:p w:rsidR="0067395E" w:rsidRDefault="0067395E" w:rsidP="0005048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</w:t>
      </w:r>
    </w:p>
    <w:p w:rsidR="00417CB4" w:rsidRPr="00417CB4" w:rsidRDefault="0067395E" w:rsidP="00417CB4">
      <w:pPr>
        <w:rPr>
          <w:rFonts w:ascii="Arial Narrow" w:hAnsi="Arial Narrow"/>
        </w:rPr>
      </w:pPr>
      <w:r>
        <w:rPr>
          <w:rFonts w:ascii="Arial Narrow" w:hAnsi="Arial Narrow"/>
        </w:rPr>
        <w:t>dátum</w:t>
      </w: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Pr="00417CB4" w:rsidRDefault="00417CB4" w:rsidP="00417CB4">
      <w:pPr>
        <w:rPr>
          <w:rFonts w:ascii="Arial Narrow" w:hAnsi="Arial Narrow"/>
        </w:rPr>
      </w:pPr>
    </w:p>
    <w:p w:rsidR="00417CB4" w:rsidRDefault="00417CB4" w:rsidP="00417CB4">
      <w:pPr>
        <w:rPr>
          <w:rFonts w:ascii="Arial Narrow" w:hAnsi="Arial Narrow"/>
        </w:rPr>
      </w:pPr>
    </w:p>
    <w:sectPr w:rsidR="00417CB4" w:rsidSect="00B87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04" w:rsidRDefault="001C7C04" w:rsidP="008C4703">
      <w:pPr>
        <w:spacing w:after="0" w:line="240" w:lineRule="auto"/>
      </w:pPr>
      <w:r>
        <w:separator/>
      </w:r>
    </w:p>
  </w:endnote>
  <w:endnote w:type="continuationSeparator" w:id="0">
    <w:p w:rsidR="001C7C04" w:rsidRDefault="001C7C04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69" w:rsidRPr="00520B36" w:rsidRDefault="00B00669">
    <w:pPr>
      <w:pStyle w:val="Pta"/>
      <w:rPr>
        <w:rFonts w:ascii="Arial Narrow" w:hAnsi="Arial Narrow"/>
        <w:i/>
      </w:rPr>
    </w:pPr>
    <w:r w:rsidRPr="00520B36">
      <w:rPr>
        <w:rFonts w:ascii="Arial Narrow" w:hAnsi="Arial Narrow"/>
        <w:i/>
      </w:rPr>
      <w:t>Príručka pre žiadateľa</w:t>
    </w:r>
    <w:r w:rsidR="00627832">
      <w:rPr>
        <w:rFonts w:ascii="Arial Narrow" w:hAnsi="Arial Narrow"/>
        <w:i/>
      </w:rPr>
      <w:t xml:space="preserve"> o NFP</w:t>
    </w:r>
    <w:r w:rsidRPr="00520B36">
      <w:rPr>
        <w:rFonts w:ascii="Arial Narrow" w:hAnsi="Arial Narrow"/>
        <w:i/>
      </w:rPr>
      <w:t xml:space="preserve"> </w:t>
    </w:r>
    <w:r w:rsidR="00B01F4C" w:rsidRPr="00520B36">
      <w:rPr>
        <w:rFonts w:ascii="Arial Narrow" w:hAnsi="Arial Narrow"/>
        <w:i/>
      </w:rPr>
      <w:t xml:space="preserve">, </w:t>
    </w:r>
    <w:r w:rsidRPr="00520B36">
      <w:rPr>
        <w:rFonts w:ascii="Arial Narrow" w:hAnsi="Arial Narrow"/>
        <w:i/>
      </w:rPr>
      <w:t xml:space="preserve">verzia </w:t>
    </w:r>
    <w:r w:rsidR="00EC6072">
      <w:rPr>
        <w:rFonts w:ascii="Arial Narrow" w:hAnsi="Arial Narrow"/>
        <w:i/>
      </w:rPr>
      <w:t>2</w:t>
    </w:r>
    <w:r w:rsidR="005F08AB">
      <w:rPr>
        <w:rFonts w:ascii="Arial Narrow" w:hAnsi="Arial Narrow"/>
        <w:i/>
      </w:rPr>
      <w:t>.</w:t>
    </w:r>
    <w:r w:rsidR="00E133D4">
      <w:rPr>
        <w:rFonts w:ascii="Arial Narrow" w:hAnsi="Arial Narrow"/>
        <w:i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04" w:rsidRDefault="001C7C04" w:rsidP="008C4703">
      <w:pPr>
        <w:spacing w:after="0" w:line="240" w:lineRule="auto"/>
      </w:pPr>
      <w:r>
        <w:separator/>
      </w:r>
    </w:p>
  </w:footnote>
  <w:footnote w:type="continuationSeparator" w:id="0">
    <w:p w:rsidR="001C7C04" w:rsidRDefault="001C7C04" w:rsidP="008C4703">
      <w:pPr>
        <w:spacing w:after="0" w:line="240" w:lineRule="auto"/>
      </w:pPr>
      <w:r>
        <w:continuationSeparator/>
      </w:r>
    </w:p>
  </w:footnote>
  <w:footnote w:id="1">
    <w:p w:rsidR="00417CB4" w:rsidRPr="009918AC" w:rsidRDefault="00417CB4" w:rsidP="00417CB4">
      <w:pPr>
        <w:ind w:left="142" w:hanging="142"/>
        <w:jc w:val="both"/>
        <w:rPr>
          <w:rFonts w:ascii="Arial Narrow" w:hAnsi="Arial Narrow"/>
          <w:sz w:val="20"/>
          <w:szCs w:val="20"/>
        </w:rPr>
      </w:pPr>
      <w:r w:rsidRPr="009918AC">
        <w:rPr>
          <w:rStyle w:val="Odkaznapoznmkupodiarou"/>
          <w:rFonts w:ascii="Arial Narrow" w:hAnsi="Arial Narrow"/>
          <w:sz w:val="20"/>
          <w:szCs w:val="20"/>
        </w:rPr>
        <w:footnoteRef/>
      </w:r>
      <w:r w:rsidRPr="009918AC">
        <w:rPr>
          <w:rFonts w:ascii="Arial Narrow" w:hAnsi="Arial Narrow"/>
          <w:sz w:val="20"/>
          <w:szCs w:val="20"/>
        </w:rPr>
        <w:t xml:space="preserve"> Pozn.: formulár bol pripodobnený formuláru EUROPASS, to znamená, že v prípade, ak je predložený životopis  vo formáte EUROPASS a obsahuje všetky údaje tejto prílohy, poskytovate</w:t>
      </w:r>
      <w:r w:rsidRPr="009918AC">
        <w:rPr>
          <w:rFonts w:ascii="Arial Narrow" w:hAnsi="Arial Narrow" w:cs="Arial"/>
          <w:sz w:val="20"/>
          <w:szCs w:val="20"/>
        </w:rPr>
        <w:t>ľ</w:t>
      </w:r>
      <w:r w:rsidRPr="009918AC">
        <w:rPr>
          <w:rFonts w:ascii="Arial Narrow" w:hAnsi="Arial Narrow"/>
          <w:sz w:val="20"/>
          <w:szCs w:val="20"/>
        </w:rPr>
        <w:t xml:space="preserve"> ho bude plne akceptova</w:t>
      </w:r>
      <w:r w:rsidRPr="009918AC">
        <w:rPr>
          <w:rFonts w:ascii="Arial Narrow" w:hAnsi="Arial Narrow" w:cs="Arial"/>
          <w:sz w:val="20"/>
          <w:szCs w:val="20"/>
        </w:rPr>
        <w:t>ť</w:t>
      </w:r>
      <w:r w:rsidRPr="009918AC">
        <w:rPr>
          <w:rFonts w:ascii="Arial Narrow" w:hAnsi="Arial Narrow"/>
          <w:sz w:val="20"/>
          <w:szCs w:val="20"/>
        </w:rPr>
        <w:t>.</w:t>
      </w:r>
    </w:p>
    <w:p w:rsidR="00000000" w:rsidRDefault="00716C06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6" w:rsidRPr="009452EC" w:rsidRDefault="00B87D86" w:rsidP="00B87D86">
    <w:pPr>
      <w:spacing w:after="0" w:line="240" w:lineRule="auto"/>
      <w:jc w:val="right"/>
      <w:rPr>
        <w:rFonts w:ascii="Arial" w:hAnsi="Arial" w:cs="Arial"/>
        <w:bCs/>
        <w:noProof/>
        <w:sz w:val="18"/>
        <w:szCs w:val="24"/>
      </w:rPr>
    </w:pPr>
    <w:r>
      <w:tab/>
    </w:r>
    <w:r>
      <w:tab/>
    </w:r>
    <w:r w:rsidRPr="009452EC">
      <w:rPr>
        <w:rFonts w:ascii="Arial" w:hAnsi="Arial" w:cs="Arial"/>
        <w:bCs/>
        <w:noProof/>
        <w:sz w:val="18"/>
        <w:szCs w:val="24"/>
      </w:rPr>
      <w:t xml:space="preserve">Príloha č. </w:t>
    </w:r>
    <w:r w:rsidR="00B01F4C">
      <w:rPr>
        <w:rFonts w:ascii="Arial" w:hAnsi="Arial" w:cs="Arial"/>
        <w:bCs/>
        <w:noProof/>
        <w:sz w:val="18"/>
        <w:szCs w:val="24"/>
      </w:rPr>
      <w:t>3</w:t>
    </w:r>
  </w:p>
  <w:p w:rsidR="00B87D86" w:rsidRDefault="00716C06" w:rsidP="00520B36">
    <w:pPr>
      <w:pStyle w:val="Hlavika"/>
      <w:ind w:hanging="567"/>
      <w:jc w:val="right"/>
    </w:pPr>
    <w:r>
      <w:rPr>
        <w:noProof/>
        <w:lang w:eastAsia="sk-SK"/>
      </w:rPr>
      <w:drawing>
        <wp:inline distT="0" distB="0" distL="0" distR="0">
          <wp:extent cx="5705475" cy="4476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A3" w:rsidRDefault="00AD29A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E2"/>
    <w:rsid w:val="00042130"/>
    <w:rsid w:val="00044763"/>
    <w:rsid w:val="0005048A"/>
    <w:rsid w:val="000B0AD3"/>
    <w:rsid w:val="000B353C"/>
    <w:rsid w:val="0010623C"/>
    <w:rsid w:val="001530E3"/>
    <w:rsid w:val="001A421B"/>
    <w:rsid w:val="001B1626"/>
    <w:rsid w:val="001B3E78"/>
    <w:rsid w:val="001C7C04"/>
    <w:rsid w:val="001D757D"/>
    <w:rsid w:val="002205B4"/>
    <w:rsid w:val="00226AEC"/>
    <w:rsid w:val="00240713"/>
    <w:rsid w:val="00283881"/>
    <w:rsid w:val="002A1716"/>
    <w:rsid w:val="002A5D95"/>
    <w:rsid w:val="002B57BC"/>
    <w:rsid w:val="002C20A3"/>
    <w:rsid w:val="002D389D"/>
    <w:rsid w:val="002D5878"/>
    <w:rsid w:val="002D7A62"/>
    <w:rsid w:val="002E4483"/>
    <w:rsid w:val="002E72A9"/>
    <w:rsid w:val="003730CF"/>
    <w:rsid w:val="003849A9"/>
    <w:rsid w:val="003B3A0E"/>
    <w:rsid w:val="003C20C8"/>
    <w:rsid w:val="003F4988"/>
    <w:rsid w:val="0040724E"/>
    <w:rsid w:val="00417CB4"/>
    <w:rsid w:val="0044437E"/>
    <w:rsid w:val="004875A3"/>
    <w:rsid w:val="004A5FDC"/>
    <w:rsid w:val="004D08BA"/>
    <w:rsid w:val="004F59C2"/>
    <w:rsid w:val="004F6C3E"/>
    <w:rsid w:val="005026A2"/>
    <w:rsid w:val="00520B36"/>
    <w:rsid w:val="005319E1"/>
    <w:rsid w:val="00552050"/>
    <w:rsid w:val="005F08AB"/>
    <w:rsid w:val="00603C05"/>
    <w:rsid w:val="006116F1"/>
    <w:rsid w:val="00627832"/>
    <w:rsid w:val="0066618D"/>
    <w:rsid w:val="0067395E"/>
    <w:rsid w:val="006B45C9"/>
    <w:rsid w:val="006C2A75"/>
    <w:rsid w:val="00716C06"/>
    <w:rsid w:val="007266DD"/>
    <w:rsid w:val="00794FA5"/>
    <w:rsid w:val="007C50E5"/>
    <w:rsid w:val="008001B2"/>
    <w:rsid w:val="00836197"/>
    <w:rsid w:val="00846DB0"/>
    <w:rsid w:val="00872ADF"/>
    <w:rsid w:val="0088542E"/>
    <w:rsid w:val="008C4703"/>
    <w:rsid w:val="009413E7"/>
    <w:rsid w:val="009452EC"/>
    <w:rsid w:val="00956204"/>
    <w:rsid w:val="009918AC"/>
    <w:rsid w:val="009B19F1"/>
    <w:rsid w:val="009B7941"/>
    <w:rsid w:val="00A049B8"/>
    <w:rsid w:val="00A340CF"/>
    <w:rsid w:val="00A613BC"/>
    <w:rsid w:val="00A70BF4"/>
    <w:rsid w:val="00AB1DC4"/>
    <w:rsid w:val="00AC736E"/>
    <w:rsid w:val="00AD29A3"/>
    <w:rsid w:val="00B00669"/>
    <w:rsid w:val="00B01F4C"/>
    <w:rsid w:val="00B10EDC"/>
    <w:rsid w:val="00B1194A"/>
    <w:rsid w:val="00B129BE"/>
    <w:rsid w:val="00B508E2"/>
    <w:rsid w:val="00B60774"/>
    <w:rsid w:val="00B60BA5"/>
    <w:rsid w:val="00B64557"/>
    <w:rsid w:val="00B81A8E"/>
    <w:rsid w:val="00B82EA0"/>
    <w:rsid w:val="00B84202"/>
    <w:rsid w:val="00B87B55"/>
    <w:rsid w:val="00B87D86"/>
    <w:rsid w:val="00B932AB"/>
    <w:rsid w:val="00C335E3"/>
    <w:rsid w:val="00C42A20"/>
    <w:rsid w:val="00C5392E"/>
    <w:rsid w:val="00CD112B"/>
    <w:rsid w:val="00D72880"/>
    <w:rsid w:val="00DB1A40"/>
    <w:rsid w:val="00DC6DF7"/>
    <w:rsid w:val="00DD5FC7"/>
    <w:rsid w:val="00DF690F"/>
    <w:rsid w:val="00E133D4"/>
    <w:rsid w:val="00E767BE"/>
    <w:rsid w:val="00EC6072"/>
    <w:rsid w:val="00EE622A"/>
    <w:rsid w:val="00EF3F2A"/>
    <w:rsid w:val="00F02864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BCFC-3C99-4A34-8659-5788D2A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alkova</dc:creator>
  <cp:lastModifiedBy>Vaneková Jana</cp:lastModifiedBy>
  <cp:revision>2</cp:revision>
  <cp:lastPrinted>2015-07-06T14:08:00Z</cp:lastPrinted>
  <dcterms:created xsi:type="dcterms:W3CDTF">2018-06-29T08:37:00Z</dcterms:created>
  <dcterms:modified xsi:type="dcterms:W3CDTF">2018-06-29T08:37:00Z</dcterms:modified>
</cp:coreProperties>
</file>